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7B5F" w14:textId="2545F733" w:rsidR="00A20E39" w:rsidRPr="0077505F" w:rsidRDefault="00DC249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A109" wp14:editId="2C932D8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95EC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A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C8895EC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DA8B0" wp14:editId="28EF4B9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F02B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931A74B" wp14:editId="60EBBD7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A8B0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C22F02B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931A74B" wp14:editId="60EBBD7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DABEE8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0D60A6" wp14:editId="49418BC2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AAA7E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3CB5FF1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C2C74E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08E4970" w14:textId="38BCA24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D7D83">
        <w:rPr>
          <w:sz w:val="32"/>
          <w:szCs w:val="32"/>
        </w:rPr>
        <w:t xml:space="preserve">Serie 13-Biedboekje </w:t>
      </w:r>
      <w:r w:rsidR="00DD7D83">
        <w:rPr>
          <w:sz w:val="32"/>
          <w:szCs w:val="32"/>
        </w:rPr>
        <w:t>13</w:t>
      </w:r>
      <w:r w:rsidR="00DD7D83">
        <w:rPr>
          <w:sz w:val="32"/>
          <w:szCs w:val="32"/>
        </w:rPr>
        <w:br/>
        <w:t>Eerste Bij bod na 2SA</w:t>
      </w:r>
      <w:r w:rsidR="00DD7D83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4DA4475F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252E0C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CA570BC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0850C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B399F6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02308AB" w14:textId="77777777" w:rsidTr="00584511">
        <w:trPr>
          <w:jc w:val="center"/>
        </w:trPr>
        <w:tc>
          <w:tcPr>
            <w:tcW w:w="992" w:type="dxa"/>
          </w:tcPr>
          <w:p w14:paraId="21E2C439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38E9627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B10724C" w14:textId="77777777" w:rsidR="00B84DA9" w:rsidRPr="0077505F" w:rsidRDefault="00B84DA9" w:rsidP="00B84DA9">
      <w:pPr>
        <w:spacing w:after="0"/>
        <w:jc w:val="center"/>
      </w:pPr>
    </w:p>
    <w:p w14:paraId="00FD8FDA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1A844130" w14:textId="77777777" w:rsidR="00B84DA9" w:rsidRPr="0077505F" w:rsidRDefault="00B84DA9" w:rsidP="00B84DA9">
      <w:pPr>
        <w:spacing w:after="0"/>
        <w:jc w:val="center"/>
      </w:pPr>
    </w:p>
    <w:p w14:paraId="5EC5A19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E41ADE3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AB15C" w14:textId="77777777" w:rsidR="0005601E" w:rsidRDefault="00DC2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ED5B47A" w14:textId="71A47F5C" w:rsidR="00DC249D" w:rsidRPr="0077505F" w:rsidRDefault="00DC2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838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091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D6F96BC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8EB4E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7E355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8FF1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2AC80D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81B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0887" w14:textId="0EBEDF84" w:rsidR="00B675C7" w:rsidRPr="0077505F" w:rsidRDefault="00DC2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3FE6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8821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558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FA06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95A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7FF3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2916BE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D772B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1884" w14:textId="4B9185C5" w:rsidR="00B675C7" w:rsidRPr="0077505F" w:rsidRDefault="00DC24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B1517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F80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4C02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04CE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1E8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0275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D219F2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6359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E189" w14:textId="3A4D3AAA" w:rsidR="00B675C7" w:rsidRPr="0077505F" w:rsidRDefault="00DC24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B30C0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138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3E2C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3D02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06C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A10A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03021A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44F5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69D" w14:textId="51060FCA" w:rsidR="00B675C7" w:rsidRPr="0077505F" w:rsidRDefault="00DC2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D01AB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D6D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7A74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20C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0504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898E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582016B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F11C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DC8D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3D6C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87AF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F2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6DC0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77C3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FEDAF9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4D8" w14:textId="111588A2" w:rsidR="00B675C7" w:rsidRPr="0077505F" w:rsidRDefault="00DC2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12D8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F6A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2E3C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D8F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E1B3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9F4A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FE9F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393D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F947CFE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76C49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0DBA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766B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8D4F0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1DAEB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1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37A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114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84C5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4A5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A6F8BC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BCF9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80AA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96D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A0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5BA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0D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45245E2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A508A30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C7FAE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34FBADB" w14:textId="56C30B16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02F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080CA60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229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ED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95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BA988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8D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0161" w14:textId="2AA51BB7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BDCA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57F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F36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FDF7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48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E2E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45346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A65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3DF" w14:textId="75918A87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49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41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FC20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1D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A9F5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54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A3F34A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881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9E63" w14:textId="40CB0894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C5E5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014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BDF6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989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B29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342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EEC38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2FB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9C44" w14:textId="0FED3CC8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60CA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A21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739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68C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490A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1B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F0B2C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D3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8618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9F3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B91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665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2F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7775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049A0A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89F" w14:textId="2C7F07C4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862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45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26EF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B9E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8163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DC5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5A6E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9BA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E76D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5FE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2D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7CD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11E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E559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AD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C1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C8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012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C2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E709E9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95C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49C3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7A2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FF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D3F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60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114D1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CB332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17FE7A2" w14:textId="5BF8C94D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60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7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A55FD5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6EF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DF4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49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0398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50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5FBC" w14:textId="1D137760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0268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30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81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0C6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12E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19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487D5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604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9465" w14:textId="62D5B5EF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1A1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0C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F84A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DBA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C70C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7D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F0C60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FC11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E283" w14:textId="12F52195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6DA3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3255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561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3BA7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986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3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A35EB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0D2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5474" w14:textId="7419D0C8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56B0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42D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FB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2248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545C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64E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BF9B9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928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E576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FEE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85C6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2E6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721C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B92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BF507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BFD2" w14:textId="65BDE50C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20A6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B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C54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FF5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8C81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49BF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5082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991C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7C85AA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7F1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29B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70D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FBA5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986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9E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4D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CAD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31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DDE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89BBAA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A43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980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B10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20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E8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7D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953BAF0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D9742F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979C9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C3733D2" w14:textId="56525218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BE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E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F6E8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1F5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51F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38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C383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6F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A396" w14:textId="135154D5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2583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F9A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165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030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21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43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4C0F0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AAB3F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A94C" w14:textId="7F2B5565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59CD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A9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ED1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89C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E85D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317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A574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86A7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4095" w14:textId="420CDE03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F56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3FD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5C1A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1C1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3B4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58D3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DAAA0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00A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A114" w14:textId="4DF39C7D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7250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94E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102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11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36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DAF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B6E00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8AA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673F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D0E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F96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09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8A4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BC0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92BD2D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7B2" w14:textId="0FE13DC8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6D9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5C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48B2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CBB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A08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77A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15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1D0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286C5A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45A0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24B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792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34E2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E40C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C6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DFC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F5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458E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432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E21C0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9DD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89D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74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86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0C7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D55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93EE9A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5AE89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35AF27D" w14:textId="3CFCCD7D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5A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44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1858C1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62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F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E45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2FF88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19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782E" w14:textId="240E8420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3072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E00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001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04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5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54BD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0685B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3785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5C01" w14:textId="443C629C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1C88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D3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08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1D38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196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23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D598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B81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BC3B" w14:textId="595DA2B1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816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06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8C23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CB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01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BBF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DF2BC5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1E5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F63F" w14:textId="7CC39CF6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CC1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1CE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5A80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7A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05F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2964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19895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85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1EBF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66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C25C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6D0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EC96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632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FDDFCD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07D9" w14:textId="0E84F39F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13F3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8B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E40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BB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F09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BAA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6545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398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404DD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A7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C68A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8E8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FAF9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425D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D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89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0D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36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929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AA145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930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898B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641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930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40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7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DA2FF5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3239CF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7BAD6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A6E9D3F" w14:textId="67FC659F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37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02FD4F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9F1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54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67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035D8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F0E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B532" w14:textId="394DA8BD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703E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0DC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7CF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DB4F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B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04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25A61E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D53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3EB3" w14:textId="3F677224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B733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49BE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285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C6C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A640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0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C42381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BB6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8B44" w14:textId="59112BF1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C9B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BCC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49A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C1D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A61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CC3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12E38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DD50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E96D" w14:textId="47537E1A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B4AE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53F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252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A0A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E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05F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8AA240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B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F7C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E9A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437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2C1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80D9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346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A58D2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625A" w14:textId="4ADE9D26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AD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39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C3E3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D9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AFC0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2F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B5AB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7C58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F9266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D77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F935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CCB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5C1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FEA6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3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72F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00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6D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56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C4216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95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5F11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0D9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0FA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89A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FC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7707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F7C86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9422464" w14:textId="45E751D3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ADE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1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900DA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8F2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18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04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62DCB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F7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DA26" w14:textId="78D1BEC4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DB4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50E3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3DDF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A93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1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31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4ACD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C9E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3AD9" w14:textId="3C9A6C6D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4072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FC4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A394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29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5D0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9E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01CB9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569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C2CF" w14:textId="29722DEC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303F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0EE8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45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376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FF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4481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32093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74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B730" w14:textId="1251C608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09F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A9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179E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2A8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A5B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A3E1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5CC81B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FD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CB94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FDEC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1A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8AE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95F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6243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6D029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40D" w14:textId="07AA3FA1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9764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13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BA04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40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B31C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5DA6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DA92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217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37345B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A15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53D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D50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C4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C01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D3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75D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54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84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8C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D13B65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5FC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E953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8B1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738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E6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0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4702C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2735F4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A0892" w14:textId="77777777" w:rsidR="00AC6E1A" w:rsidRDefault="00DC2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74301C1" w14:textId="773CA556" w:rsidR="00DC249D" w:rsidRPr="0077505F" w:rsidRDefault="00DC2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74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97B487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B21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A9F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07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21907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B9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7186" w14:textId="7C13A00C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43C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AA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ABDF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B79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F19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E88C9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3D5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57D5" w14:textId="678A4221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C84E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9B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F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10E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AD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A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91FFF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DF0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AF5B" w14:textId="24DE0CF4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E0F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1DC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3F6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4E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3FC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E31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EFB3A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282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D596" w14:textId="4AAED9CA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16C9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52C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70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B3CF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24B0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9A2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F1DBB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A3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ECA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F3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2D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1E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49D0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D275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966A1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BEC" w14:textId="565BB8C3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438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FC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3B2D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77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7CF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D73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E7B2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BA6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5EBF2D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675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22A1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730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29CC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930F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9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8D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12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E0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D4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A3F5C7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F63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2A8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B24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FA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30E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1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2FB88C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65631" w14:textId="77777777" w:rsidR="00AC6E1A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6BCC3912" w14:textId="26912430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64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D59F02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B3F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92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A11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6698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5D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8366" w14:textId="48EC958E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0BC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A13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09A2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BD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D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CD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543F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006F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ED18" w14:textId="3AE86387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F65F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8E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C68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180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D84F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7CD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2029C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7F3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9CF7" w14:textId="74A97338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C08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C3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D96A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2A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AF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736B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C9B86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47BC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FE86" w14:textId="1AA35E5C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CD18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FF3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756F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490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83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AF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8CC657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83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A41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7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50A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39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A7A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7C2C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38045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38CF" w14:textId="5AC74930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927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86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B001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10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8C9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2D0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980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5544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49B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CAF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C1AF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150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034E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EC6C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9A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53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BC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9F6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669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3A6C06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BA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B2B0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3F2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CA7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7CF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F7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12ED4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525934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28AF7" w14:textId="77777777" w:rsidR="00AC6E1A" w:rsidRDefault="00DC2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CDE3FF3" w14:textId="3870F525" w:rsidR="00DC249D" w:rsidRPr="0077505F" w:rsidRDefault="00DC2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82B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6C742D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0FA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86C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4D6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DD0237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8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F2F8" w14:textId="3347527E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1F8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848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B19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18A7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6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B4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FCDAA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ED250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828B" w14:textId="41058B97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46D1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AC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67F5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3AA8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555C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789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71D186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574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415E" w14:textId="1F2879DE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736B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851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486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C08A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EA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93C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E24B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CE7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392C" w14:textId="3D3CBB59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EF2B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237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7F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86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102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0E7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132975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74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17B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74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17F8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DB2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AA0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337C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CCEAE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FD6" w14:textId="7DA6B766" w:rsidR="00AC6E1A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4364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B5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7372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8F7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B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B1B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67B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268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F8401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C32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12D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240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DEB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2ED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6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8F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A0A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DD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9DF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9A8185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010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40C7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316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E0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BC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F1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DCEB77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F573D" w14:textId="77777777" w:rsidR="002178D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0BA2DC1" w14:textId="6DD4A227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9F3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3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F25515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195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A6C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C43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0EC25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D2A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B03A" w14:textId="115D98D3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361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E1D9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5D5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9B56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40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40D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4B31D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600D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5EB1" w14:textId="38B46A99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F764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59E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F1CB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FE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EBC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189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791FF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9203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C69D" w14:textId="5011226A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8E31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3AB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A689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196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6B9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7D8C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9105D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255C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4A25" w14:textId="13F22B81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656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6AC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2D77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6119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1EEF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C866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F48D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B7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C41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974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06C6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E805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293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40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1C12E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7B11" w14:textId="793FE359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0BFA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0F9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8C3B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CB1D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3F9F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E2E0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C99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FBB7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8E6994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969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B705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543B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D1B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5624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75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904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350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E91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30C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77F49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414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EA65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376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8CF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65F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C3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28CA73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9752BD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2604E" w14:textId="77777777" w:rsidR="002178D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CEB8733" w14:textId="4F46BB42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E9F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27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CE73F5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085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C16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436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6B6D7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04B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AFB7" w14:textId="4DE3C1CC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4AA5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CC09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8F7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829F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99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F414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903EB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6957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27F6" w14:textId="1CFBF608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5EE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36E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81DA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B815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F0E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B3A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463A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D4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A5A8" w14:textId="44933AA5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84FE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5C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169E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C12D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844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C75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B4039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971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B3AD" w14:textId="7D6C8A54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76DA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B793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AFC8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B7E3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A81C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53A0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62886A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F3F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5C9C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EDD7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6BC8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09EF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C4C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52EB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8C882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3B56" w14:textId="70485228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6B32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48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91D3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B21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174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2D67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E833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09B0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7D346A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137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4DB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7B1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4BB7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E4D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0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B6FC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69C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65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33A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376FE1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A44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2E94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53B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08C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220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D2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BEF46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C39C3" w14:textId="77777777" w:rsidR="002178D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6FE8B74" w14:textId="1B9EAB78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8A5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05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A1085A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2F0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4E9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2B1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E8AD6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C8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94A9" w14:textId="0D7B1F79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25F1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9E9C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EF6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3D31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B5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FD3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5C2BF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F217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4F91" w14:textId="193E4406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BD26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87E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C742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4AB6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49BF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547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87B4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9D6C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9E8E" w14:textId="00057D95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F6B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DE2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27B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03D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298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5C8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7308F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62A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7B7E" w14:textId="6EC462FF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2565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2C2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BA1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D51B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96ED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2CD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BE8747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14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547C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DB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DDE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3ABC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6F05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388F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19FB0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57A" w14:textId="5A97EDBA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257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B6D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9B5D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7F7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0DC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4774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575D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BBBF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F79C5C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767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80CA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65A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BDC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578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AE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8E8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8E5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851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340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00192B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60E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0AA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65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1D4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13E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0F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6660A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D6725F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6847A" w14:textId="77777777" w:rsidR="002178D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D96CF44" w14:textId="51CC8FB4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A53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9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B2C6AD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EC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572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82A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CFE92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1C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8ACF" w14:textId="52E34D89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46EA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9015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A42D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632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BE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6B49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AD5F77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58A6C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2D95" w14:textId="3672B35F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B5D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ED2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DD64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705C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AB69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64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27077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472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BD6F" w14:textId="4E5668E2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3D14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4EA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A69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979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F0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FFA5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E432F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3C5F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26D1" w14:textId="1C200D0B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410A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448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3D7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E0A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5C35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E30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0BBB69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538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1867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C04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99E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C342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DC6E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8D6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F9BD6E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7926" w14:textId="6F62EB45" w:rsidR="002178DF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C8C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1C2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212D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BB0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EFF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055F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1CB6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8CE7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01559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11F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7671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DF0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41A1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D2E6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CC0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0F4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2F1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8A9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7DF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C9C3A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0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0B93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7F5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07B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CCC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6A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F064B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BD588" w14:textId="77777777" w:rsidR="00333CD3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07A1130" w14:textId="2BEE0CA4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20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C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68DDB07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1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C3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6F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76E4D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BC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8E09" w14:textId="7D7123DE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38BA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54A2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DF0D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0DA1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DE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5B7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D73507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A7EB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EEA9" w14:textId="53E46C29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2C9A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336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DFF6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F563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ECEB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46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C5851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269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1AC6" w14:textId="06EE5F47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84E6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58F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2A2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0BDC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3E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A58E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8E28E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4463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2BA" w14:textId="7C411BC6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E4FA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E9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464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423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6C2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BD79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C334D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932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9EC9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DA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6F41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3E51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BF73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BD82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6E2C43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9AA" w14:textId="6F82DD47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AC7A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660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35ED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5F7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8304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4F3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CA1B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7FF4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21321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F4A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2151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AD3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EB7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EAB4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EC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21C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E2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8E0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29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A0BACD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B7D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C08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4C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6E4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A4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65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F20499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56E5C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1B05B" w14:textId="77777777" w:rsidR="00333CD3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1BA75BA5" w14:textId="3693ADC6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378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B67965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A56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E8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C9B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A9F85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ED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D2A2" w14:textId="6DACBFAC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DD7B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CE1D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A68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ED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54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D44D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821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D57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BD47" w14:textId="5D9155ED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1A39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1C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9F0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98A8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5FA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13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385D9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B35B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9C8F" w14:textId="4DDBBB05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E7C7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EC9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BD1E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4587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C8C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09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34623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489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AD04" w14:textId="7F8B7CA2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AA48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B1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BBA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B856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E3DD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A656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B94E0F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421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153F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44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7B7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4B1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EF9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E9AC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D353D0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66A9" w14:textId="196C72E7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D73A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B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37B3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0C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A45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EB30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A013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5FF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65207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728E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DA72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6684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F0E0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ED9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6B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9BC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CA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6F8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C13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00F001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775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85D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5E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EB0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8A5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D5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08ABF0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5EF24" w14:textId="77777777" w:rsidR="00333CD3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A841394" w14:textId="03473990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002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E0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46661A5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EDB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D8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F59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585B4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45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6381" w14:textId="3FDB851F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201C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F48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594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405F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B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B193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C388E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E3FE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1A33" w14:textId="5B7850AD" w:rsidR="00333CD3" w:rsidRPr="0077505F" w:rsidRDefault="00DC249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44EB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3DF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7F07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4DFF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48FB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924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1E7DB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837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A96C" w14:textId="0D3C6EC3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489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1171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2B18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7CE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702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598F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14E26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C60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55B7" w14:textId="03931EF2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E57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DF2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05DF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37D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01D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ACC6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FA034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E2B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7608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0BD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29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9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1013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784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0F58A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0406" w14:textId="10E28509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316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89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4C0B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F26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601D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5A81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8AF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A278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5788C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C501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4A6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1E9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6708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CC30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F3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0E9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034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5BD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38B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C28EBC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08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EAE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0C5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59F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363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9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E91D8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CDC1C1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5C779" w14:textId="77777777" w:rsidR="00333CD3" w:rsidRDefault="00DC249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21EE31D" w14:textId="69119BD1" w:rsidR="00DC249D" w:rsidRPr="0077505F" w:rsidRDefault="00DC249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BC1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0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98C89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F4E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435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950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3AEB5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AD1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FD28" w14:textId="04E06AD1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E9F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5565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1534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89DF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80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E3A7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DFC86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6D07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1DD5" w14:textId="7F6CB0EB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FF7A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112A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A644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8EFE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B6D3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B09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C1A9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007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89EB" w14:textId="5960F1FC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A7A8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3B5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5CF1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ABF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C19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B44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C72F5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31CB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11D8" w14:textId="063CF14F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3352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27A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8186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20BA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956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5DB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C9CFC1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F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6956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63A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0D3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7513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BC6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6F01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E5B12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9A8F" w14:textId="7F5328B5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38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0E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549C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288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4A9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A0D8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C1D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36B8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1412DC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EAD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222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25E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4DE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61A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A1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00D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759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FD5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4F7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31F6E6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50F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B402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32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3CC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494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39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46052BB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8739C" w14:textId="77777777" w:rsidR="00333CD3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7DB8A30" w14:textId="5491BA3E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11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4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64E0E4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AA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1C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6C0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1E691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25A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E379" w14:textId="5AFFC259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6F3E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AC28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A718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14A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D7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470D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F01CF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BC2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F8D5" w14:textId="1E7106CA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CD4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DEE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43B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8EC4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1EF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7B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B87BF2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D65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568" w14:textId="2EB1217B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8AA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B42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9FFC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A00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7C3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88F0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91628D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CFBC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0AFC" w14:textId="25705071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992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8A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AABF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3CC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14C1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4BE1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6ED22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9A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B9A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596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33F9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0693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7B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D9D5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219E7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89C8" w14:textId="17F28D9C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F93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5B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F856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6E5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68F8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039B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8369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7B45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621651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DF5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F4E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23F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812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8AE7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70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DF3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DA8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7E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930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AF60EE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FB5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DD4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115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AC5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63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0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A7BBC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F36508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2544" w14:textId="77777777" w:rsidR="00333CD3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9DC33D6" w14:textId="0E0A15E3" w:rsidR="00DC249D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D71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71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F9E067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B2D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C2E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C8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41A59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6CC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53D" w14:textId="1D584527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0A4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6EB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1EEE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A9F4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2A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330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9C841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7D44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7337" w14:textId="2A767D1C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EE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B11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1B87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3789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9506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43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78398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71F1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DDF2" w14:textId="07E578FA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7F5A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CFA0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25C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EA85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CC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1AF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8626E3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D47C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AAA7" w14:textId="7400A85F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DA6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A2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74F9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C0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00AA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9B6A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F92BF8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76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650E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3EC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BC95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B18F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DF73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173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0A21C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4BE" w14:textId="6B5458EF" w:rsidR="00333CD3" w:rsidRPr="0077505F" w:rsidRDefault="00DC2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2AC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A8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71BA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0AE9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A338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C62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263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A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FB7B6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254D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2D68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BD5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1AD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A1A4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1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686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5AF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077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780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13F9BC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B49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634A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7DB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914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28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44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046BF8A" w14:textId="77777777" w:rsidR="00960180" w:rsidRDefault="00960180" w:rsidP="00960180"/>
    <w:p w14:paraId="352EB9BF" w14:textId="77777777" w:rsidR="00960180" w:rsidRDefault="00960180" w:rsidP="00960180"/>
    <w:p w14:paraId="5C98A498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6EF453D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04403631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2CDF" w14:textId="77777777" w:rsidR="00096EDB" w:rsidRDefault="00096EDB" w:rsidP="0039069D">
      <w:pPr>
        <w:spacing w:after="0" w:line="240" w:lineRule="auto"/>
      </w:pPr>
      <w:r>
        <w:separator/>
      </w:r>
    </w:p>
  </w:endnote>
  <w:endnote w:type="continuationSeparator" w:id="0">
    <w:p w14:paraId="6877098A" w14:textId="77777777" w:rsidR="00096EDB" w:rsidRDefault="00096E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05B7D40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4D888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67CC" w14:textId="77777777" w:rsidR="00096EDB" w:rsidRDefault="00096EDB" w:rsidP="0039069D">
      <w:pPr>
        <w:spacing w:after="0" w:line="240" w:lineRule="auto"/>
      </w:pPr>
      <w:r>
        <w:separator/>
      </w:r>
    </w:p>
  </w:footnote>
  <w:footnote w:type="continuationSeparator" w:id="0">
    <w:p w14:paraId="20AC32DB" w14:textId="77777777" w:rsidR="00096EDB" w:rsidRDefault="00096E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F59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24436B5" wp14:editId="0DF35EC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18ED6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6EDB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49D"/>
    <w:rsid w:val="00DC2DD4"/>
    <w:rsid w:val="00DC7DA8"/>
    <w:rsid w:val="00DD7D83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688EE"/>
  <w15:docId w15:val="{A53B0BAE-D1CA-4B73-B0B8-AC49A29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9T14:35:00Z</dcterms:created>
  <dcterms:modified xsi:type="dcterms:W3CDTF">2023-01-19T14:37:00Z</dcterms:modified>
</cp:coreProperties>
</file>